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94A8" w14:textId="0434E0B2" w:rsidR="00167B3B" w:rsidRDefault="00167B3B" w:rsidP="00435AAA">
      <w:r w:rsidRPr="00167B3B">
        <w:rPr>
          <w:noProof/>
        </w:rPr>
        <mc:AlternateContent>
          <mc:Choice Requires="wpg">
            <w:drawing>
              <wp:anchor distT="0" distB="0" distL="114300" distR="114300" simplePos="0" relativeHeight="251659264" behindDoc="1" locked="0" layoutInCell="1" allowOverlap="1" wp14:anchorId="06F5C946" wp14:editId="168F26CF">
                <wp:simplePos x="0" y="0"/>
                <wp:positionH relativeFrom="margin">
                  <wp:posOffset>-563880</wp:posOffset>
                </wp:positionH>
                <wp:positionV relativeFrom="margin">
                  <wp:posOffset>-137160</wp:posOffset>
                </wp:positionV>
                <wp:extent cx="6858000" cy="9144000"/>
                <wp:effectExtent l="0" t="0" r="0" b="0"/>
                <wp:wrapNone/>
                <wp:docPr id="49" name="Group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solidFill>
                            <a:srgbClr val="C00000"/>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31CFD08" w14:textId="77777777" w:rsidR="00167B3B" w:rsidRDefault="00167B3B" w:rsidP="00435AAA"/>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6F5C946" id="Group 49" o:spid="_x0000_s1026" style="position:absolute;margin-left:-44.4pt;margin-top:-10.8pt;width:540pt;height:10in;z-index:-251657216;mso-position-horizontal-relative:margin;mso-position-vertical-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" fillcolor="#c00000" stroked="f" strokeweight="1pt">
                  <v:textbox inset="54pt,54pt,1in,5in">
                    <w:txbxContent>
                      <w:p w14:paraId="531CFD08" w14:textId="77777777" w:rsidR="00167B3B" w:rsidRDefault="00167B3B" w:rsidP="00435AAA"/>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margin" anchory="margin"/>
              </v:group>
            </w:pict>
          </mc:Fallback>
        </mc:AlternateContent>
      </w:r>
    </w:p>
    <w:p w14:paraId="3B42715A" w14:textId="396464CC" w:rsidR="00167B3B" w:rsidRDefault="00167B3B" w:rsidP="00435AAA">
      <w:r w:rsidRPr="00167B3B">
        <w:rPr>
          <w:noProof/>
        </w:rPr>
        <mc:AlternateContent>
          <mc:Choice Requires="wps">
            <w:drawing>
              <wp:anchor distT="0" distB="0" distL="114300" distR="114300" simplePos="0" relativeHeight="251660288" behindDoc="0" locked="0" layoutInCell="1" allowOverlap="1" wp14:anchorId="4915C031" wp14:editId="699EA8B3">
                <wp:simplePos x="0" y="0"/>
                <wp:positionH relativeFrom="margin">
                  <wp:posOffset>-75565</wp:posOffset>
                </wp:positionH>
                <wp:positionV relativeFrom="page">
                  <wp:posOffset>1600200</wp:posOffset>
                </wp:positionV>
                <wp:extent cx="5090160" cy="1112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90160" cy="1112520"/>
                        </a:xfrm>
                        <a:prstGeom prst="rect">
                          <a:avLst/>
                        </a:prstGeom>
                        <a:noFill/>
                        <a:ln w="6350">
                          <a:noFill/>
                        </a:ln>
                      </wps:spPr>
                      <wps:txbx>
                        <w:txbxContent>
                          <w:p w14:paraId="1A23FEF7" w14:textId="64635EAA" w:rsidR="00167B3B" w:rsidRPr="00FB5EE0" w:rsidRDefault="00167B3B" w:rsidP="00FB5EE0">
                            <w:pPr>
                              <w:spacing w:line="240" w:lineRule="auto"/>
                              <w:rPr>
                                <w:rFonts w:asciiTheme="minorHAnsi" w:hAnsiTheme="minorHAnsi" w:cstheme="minorHAnsi"/>
                                <w:b/>
                                <w:bCs/>
                                <w:color w:val="FFFFFF" w:themeColor="background1"/>
                                <w:sz w:val="54"/>
                                <w:szCs w:val="54"/>
                                <w:lang w:val="en-GB"/>
                              </w:rPr>
                            </w:pPr>
                            <w:r w:rsidRPr="00FB5EE0">
                              <w:rPr>
                                <w:rFonts w:asciiTheme="minorHAnsi" w:hAnsiTheme="minorHAnsi" w:cstheme="minorHAnsi"/>
                                <w:b/>
                                <w:bCs/>
                                <w:color w:val="FFFFFF" w:themeColor="background1"/>
                                <w:sz w:val="54"/>
                                <w:szCs w:val="54"/>
                                <w:lang w:val="en-GB"/>
                              </w:rPr>
                              <w:t>IS4416: Advanced Topics in IS</w:t>
                            </w:r>
                          </w:p>
                          <w:p w14:paraId="71F90226" w14:textId="10624B16" w:rsidR="00167B3B" w:rsidRPr="00FB5EE0" w:rsidRDefault="00167B3B" w:rsidP="00FB5EE0">
                            <w:pPr>
                              <w:spacing w:line="240" w:lineRule="auto"/>
                              <w:rPr>
                                <w:rFonts w:asciiTheme="minorHAnsi" w:hAnsiTheme="minorHAnsi" w:cstheme="minorHAnsi"/>
                                <w:b/>
                                <w:bCs/>
                                <w:i/>
                                <w:iCs/>
                                <w:color w:val="FFFFFF" w:themeColor="background1"/>
                                <w:sz w:val="48"/>
                                <w:szCs w:val="48"/>
                                <w:lang w:val="en-GB"/>
                              </w:rPr>
                            </w:pPr>
                            <w:r w:rsidRPr="00FB5EE0">
                              <w:rPr>
                                <w:rFonts w:asciiTheme="minorHAnsi" w:hAnsiTheme="minorHAnsi" w:cstheme="minorHAnsi"/>
                                <w:b/>
                                <w:bCs/>
                                <w:i/>
                                <w:iCs/>
                                <w:color w:val="FFFFFF" w:themeColor="background1"/>
                                <w:sz w:val="48"/>
                                <w:szCs w:val="48"/>
                                <w:lang w:val="en-GB"/>
                              </w:rPr>
                              <w:t>Data Valu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5C031" id="_x0000_t202" coordsize="21600,21600" o:spt="202" path="m,l,21600r21600,l21600,xe">
                <v:stroke joinstyle="miter"/>
                <v:path gradientshapeok="t" o:connecttype="rect"/>
              </v:shapetype>
              <v:shape id="Text Box 1" o:spid="_x0000_s1034" type="#_x0000_t202" style="position:absolute;margin-left:-5.95pt;margin-top:126pt;width:400.8pt;height:8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" filled="f" stroked="f" strokeweight=".5pt">
                <v:textbox>
                  <w:txbxContent>
                    <w:p w14:paraId="1A23FEF7" w14:textId="64635EAA" w:rsidR="00167B3B" w:rsidRPr="00FB5EE0" w:rsidRDefault="00167B3B" w:rsidP="00FB5EE0">
                      <w:pPr>
                        <w:spacing w:line="240" w:lineRule="auto"/>
                        <w:rPr>
                          <w:rFonts w:asciiTheme="minorHAnsi" w:hAnsiTheme="minorHAnsi" w:cstheme="minorHAnsi"/>
                          <w:b/>
                          <w:bCs/>
                          <w:color w:val="FFFFFF" w:themeColor="background1"/>
                          <w:sz w:val="54"/>
                          <w:szCs w:val="54"/>
                          <w:lang w:val="en-GB"/>
                        </w:rPr>
                      </w:pPr>
                      <w:r w:rsidRPr="00FB5EE0">
                        <w:rPr>
                          <w:rFonts w:asciiTheme="minorHAnsi" w:hAnsiTheme="minorHAnsi" w:cstheme="minorHAnsi"/>
                          <w:b/>
                          <w:bCs/>
                          <w:color w:val="FFFFFF" w:themeColor="background1"/>
                          <w:sz w:val="54"/>
                          <w:szCs w:val="54"/>
                          <w:lang w:val="en-GB"/>
                        </w:rPr>
                        <w:t>IS4416: Advanced Topics in IS</w:t>
                      </w:r>
                    </w:p>
                    <w:p w14:paraId="71F90226" w14:textId="10624B16" w:rsidR="00167B3B" w:rsidRPr="00FB5EE0" w:rsidRDefault="00167B3B" w:rsidP="00FB5EE0">
                      <w:pPr>
                        <w:spacing w:line="240" w:lineRule="auto"/>
                        <w:rPr>
                          <w:rFonts w:asciiTheme="minorHAnsi" w:hAnsiTheme="minorHAnsi" w:cstheme="minorHAnsi"/>
                          <w:b/>
                          <w:bCs/>
                          <w:i/>
                          <w:iCs/>
                          <w:color w:val="FFFFFF" w:themeColor="background1"/>
                          <w:sz w:val="48"/>
                          <w:szCs w:val="48"/>
                          <w:lang w:val="en-GB"/>
                        </w:rPr>
                      </w:pPr>
                      <w:r w:rsidRPr="00FB5EE0">
                        <w:rPr>
                          <w:rFonts w:asciiTheme="minorHAnsi" w:hAnsiTheme="minorHAnsi" w:cstheme="minorHAnsi"/>
                          <w:b/>
                          <w:bCs/>
                          <w:i/>
                          <w:iCs/>
                          <w:color w:val="FFFFFF" w:themeColor="background1"/>
                          <w:sz w:val="48"/>
                          <w:szCs w:val="48"/>
                          <w:lang w:val="en-GB"/>
                        </w:rPr>
                        <w:t>Data Value Map</w:t>
                      </w:r>
                    </w:p>
                  </w:txbxContent>
                </v:textbox>
                <w10:wrap anchorx="margin" anchory="page"/>
              </v:shape>
            </w:pict>
          </mc:Fallback>
        </mc:AlternateContent>
      </w:r>
      <w:r w:rsidRPr="00167B3B">
        <w:rPr>
          <w:noProof/>
        </w:rPr>
        <w:drawing>
          <wp:anchor distT="0" distB="0" distL="114300" distR="114300" simplePos="0" relativeHeight="251661312" behindDoc="1" locked="0" layoutInCell="1" allowOverlap="1" wp14:anchorId="220DACD2" wp14:editId="14ED2B31">
            <wp:simplePos x="0" y="0"/>
            <wp:positionH relativeFrom="page">
              <wp:posOffset>4970145</wp:posOffset>
            </wp:positionH>
            <wp:positionV relativeFrom="page">
              <wp:posOffset>8940800</wp:posOffset>
            </wp:positionV>
            <wp:extent cx="2179320" cy="952500"/>
            <wp:effectExtent l="0" t="0" r="0" b="0"/>
            <wp:wrapTight wrapText="bothSides">
              <wp:wrapPolygon edited="0">
                <wp:start x="755" y="864"/>
                <wp:lineTo x="566" y="3456"/>
                <wp:lineTo x="566" y="17280"/>
                <wp:lineTo x="7364" y="17280"/>
                <wp:lineTo x="7552" y="15552"/>
                <wp:lineTo x="3965" y="8640"/>
                <wp:lineTo x="6420" y="8640"/>
                <wp:lineTo x="14161" y="3456"/>
                <wp:lineTo x="14161" y="864"/>
                <wp:lineTo x="755" y="86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9320" cy="952500"/>
                    </a:xfrm>
                    <a:prstGeom prst="rect">
                      <a:avLst/>
                    </a:prstGeom>
                    <a:noFill/>
                    <a:ln>
                      <a:noFill/>
                    </a:ln>
                  </pic:spPr>
                </pic:pic>
              </a:graphicData>
            </a:graphic>
          </wp:anchor>
        </w:drawing>
      </w:r>
      <w:r>
        <w:br w:type="page"/>
      </w:r>
    </w:p>
    <w:p w14:paraId="70A1D83A" w14:textId="76CD814D" w:rsidR="00167B3B" w:rsidRDefault="00167B3B" w:rsidP="00435AAA"/>
    <w:bookmarkStart w:id="0" w:name="_Toc23950033" w:displacedByCustomXml="next"/>
    <w:sdt>
      <w:sdtPr>
        <w:rPr>
          <w:rFonts w:eastAsiaTheme="minorHAnsi"/>
          <w:color w:val="auto"/>
          <w:sz w:val="22"/>
          <w:szCs w:val="22"/>
        </w:rPr>
        <w:id w:val="-759678849"/>
        <w:docPartObj>
          <w:docPartGallery w:val="Table of Contents"/>
          <w:docPartUnique/>
        </w:docPartObj>
      </w:sdtPr>
      <w:sdtEndPr>
        <w:rPr>
          <w:noProof/>
        </w:rPr>
      </w:sdtEndPr>
      <w:sdtContent>
        <w:p w14:paraId="5B666534" w14:textId="3D85108C" w:rsidR="00BC3778" w:rsidRDefault="00BC3778" w:rsidP="00435AAA">
          <w:pPr>
            <w:pStyle w:val="Heading1"/>
          </w:pPr>
          <w:r>
            <w:t>Contents</w:t>
          </w:r>
          <w:bookmarkEnd w:id="0"/>
        </w:p>
        <w:p w14:paraId="06BBFEFD" w14:textId="72BE44E2" w:rsidR="00732A2C" w:rsidRDefault="00E71708">
          <w:pPr>
            <w:pStyle w:val="TOC1"/>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23950033" w:history="1">
            <w:r w:rsidR="00732A2C" w:rsidRPr="00B36200">
              <w:rPr>
                <w:rStyle w:val="Hyperlink"/>
                <w:noProof/>
              </w:rPr>
              <w:t>Contents</w:t>
            </w:r>
            <w:r w:rsidR="00732A2C">
              <w:rPr>
                <w:noProof/>
                <w:webHidden/>
              </w:rPr>
              <w:tab/>
            </w:r>
            <w:r w:rsidR="00732A2C">
              <w:rPr>
                <w:noProof/>
                <w:webHidden/>
              </w:rPr>
              <w:fldChar w:fldCharType="begin"/>
            </w:r>
            <w:r w:rsidR="00732A2C">
              <w:rPr>
                <w:noProof/>
                <w:webHidden/>
              </w:rPr>
              <w:instrText xml:space="preserve"> PAGEREF _Toc23950033 \h </w:instrText>
            </w:r>
            <w:r w:rsidR="00732A2C">
              <w:rPr>
                <w:noProof/>
                <w:webHidden/>
              </w:rPr>
            </w:r>
            <w:r w:rsidR="00732A2C">
              <w:rPr>
                <w:noProof/>
                <w:webHidden/>
              </w:rPr>
              <w:fldChar w:fldCharType="separate"/>
            </w:r>
            <w:r w:rsidR="00732A2C">
              <w:rPr>
                <w:noProof/>
                <w:webHidden/>
              </w:rPr>
              <w:t>2</w:t>
            </w:r>
            <w:r w:rsidR="00732A2C">
              <w:rPr>
                <w:noProof/>
                <w:webHidden/>
              </w:rPr>
              <w:fldChar w:fldCharType="end"/>
            </w:r>
          </w:hyperlink>
        </w:p>
        <w:p w14:paraId="7531D97E" w14:textId="2FC87583" w:rsidR="00732A2C" w:rsidRDefault="00732A2C">
          <w:pPr>
            <w:pStyle w:val="TOC1"/>
            <w:tabs>
              <w:tab w:val="right" w:leader="dot" w:pos="9016"/>
            </w:tabs>
            <w:rPr>
              <w:rFonts w:asciiTheme="minorHAnsi" w:eastAsiaTheme="minorEastAsia" w:hAnsiTheme="minorHAnsi" w:cstheme="minorBidi"/>
              <w:noProof/>
              <w:lang w:eastAsia="en-IE"/>
            </w:rPr>
          </w:pPr>
          <w:hyperlink w:anchor="_Toc23950034" w:history="1">
            <w:r w:rsidRPr="00B36200">
              <w:rPr>
                <w:rStyle w:val="Hyperlink"/>
                <w:noProof/>
              </w:rPr>
              <w:t>Describe the Focus of the Data Value Map</w:t>
            </w:r>
            <w:r>
              <w:rPr>
                <w:noProof/>
                <w:webHidden/>
              </w:rPr>
              <w:tab/>
            </w:r>
            <w:r>
              <w:rPr>
                <w:noProof/>
                <w:webHidden/>
              </w:rPr>
              <w:fldChar w:fldCharType="begin"/>
            </w:r>
            <w:r>
              <w:rPr>
                <w:noProof/>
                <w:webHidden/>
              </w:rPr>
              <w:instrText xml:space="preserve"> PAGEREF _Toc23950034 \h </w:instrText>
            </w:r>
            <w:r>
              <w:rPr>
                <w:noProof/>
                <w:webHidden/>
              </w:rPr>
            </w:r>
            <w:r>
              <w:rPr>
                <w:noProof/>
                <w:webHidden/>
              </w:rPr>
              <w:fldChar w:fldCharType="separate"/>
            </w:r>
            <w:r>
              <w:rPr>
                <w:noProof/>
                <w:webHidden/>
              </w:rPr>
              <w:t>3</w:t>
            </w:r>
            <w:r>
              <w:rPr>
                <w:noProof/>
                <w:webHidden/>
              </w:rPr>
              <w:fldChar w:fldCharType="end"/>
            </w:r>
          </w:hyperlink>
        </w:p>
        <w:p w14:paraId="1471AFB6" w14:textId="47904C47" w:rsidR="00732A2C" w:rsidRDefault="00732A2C">
          <w:pPr>
            <w:pStyle w:val="TOC2"/>
            <w:tabs>
              <w:tab w:val="right" w:leader="dot" w:pos="9016"/>
            </w:tabs>
            <w:rPr>
              <w:noProof/>
            </w:rPr>
          </w:pPr>
          <w:hyperlink w:anchor="_Toc23950035" w:history="1">
            <w:r w:rsidRPr="00B36200">
              <w:rPr>
                <w:rStyle w:val="Hyperlink"/>
                <w:noProof/>
              </w:rPr>
              <w:t>Data Subjects</w:t>
            </w:r>
            <w:r>
              <w:rPr>
                <w:noProof/>
                <w:webHidden/>
              </w:rPr>
              <w:tab/>
            </w:r>
            <w:r>
              <w:rPr>
                <w:noProof/>
                <w:webHidden/>
              </w:rPr>
              <w:fldChar w:fldCharType="begin"/>
            </w:r>
            <w:r>
              <w:rPr>
                <w:noProof/>
                <w:webHidden/>
              </w:rPr>
              <w:instrText xml:space="preserve"> PAGEREF _Toc23950035 \h </w:instrText>
            </w:r>
            <w:r>
              <w:rPr>
                <w:noProof/>
                <w:webHidden/>
              </w:rPr>
            </w:r>
            <w:r>
              <w:rPr>
                <w:noProof/>
                <w:webHidden/>
              </w:rPr>
              <w:fldChar w:fldCharType="separate"/>
            </w:r>
            <w:r>
              <w:rPr>
                <w:noProof/>
                <w:webHidden/>
              </w:rPr>
              <w:t>3</w:t>
            </w:r>
            <w:r>
              <w:rPr>
                <w:noProof/>
                <w:webHidden/>
              </w:rPr>
              <w:fldChar w:fldCharType="end"/>
            </w:r>
          </w:hyperlink>
        </w:p>
        <w:p w14:paraId="686E932F" w14:textId="728A8CA3" w:rsidR="00732A2C" w:rsidRDefault="00732A2C">
          <w:pPr>
            <w:pStyle w:val="TOC1"/>
            <w:tabs>
              <w:tab w:val="right" w:leader="dot" w:pos="9016"/>
            </w:tabs>
            <w:rPr>
              <w:rFonts w:asciiTheme="minorHAnsi" w:eastAsiaTheme="minorEastAsia" w:hAnsiTheme="minorHAnsi" w:cstheme="minorBidi"/>
              <w:noProof/>
              <w:lang w:eastAsia="en-IE"/>
            </w:rPr>
          </w:pPr>
          <w:hyperlink w:anchor="_Toc23950036" w:history="1">
            <w:r w:rsidRPr="00B36200">
              <w:rPr>
                <w:rStyle w:val="Hyperlink"/>
                <w:noProof/>
              </w:rPr>
              <w:t>Describe the method of how you used the Data Value Map</w:t>
            </w:r>
            <w:r>
              <w:rPr>
                <w:noProof/>
                <w:webHidden/>
              </w:rPr>
              <w:tab/>
            </w:r>
            <w:r>
              <w:rPr>
                <w:noProof/>
                <w:webHidden/>
              </w:rPr>
              <w:fldChar w:fldCharType="begin"/>
            </w:r>
            <w:r>
              <w:rPr>
                <w:noProof/>
                <w:webHidden/>
              </w:rPr>
              <w:instrText xml:space="preserve"> PAGEREF _Toc23950036 \h </w:instrText>
            </w:r>
            <w:r>
              <w:rPr>
                <w:noProof/>
                <w:webHidden/>
              </w:rPr>
            </w:r>
            <w:r>
              <w:rPr>
                <w:noProof/>
                <w:webHidden/>
              </w:rPr>
              <w:fldChar w:fldCharType="separate"/>
            </w:r>
            <w:r>
              <w:rPr>
                <w:noProof/>
                <w:webHidden/>
              </w:rPr>
              <w:t>4</w:t>
            </w:r>
            <w:r>
              <w:rPr>
                <w:noProof/>
                <w:webHidden/>
              </w:rPr>
              <w:fldChar w:fldCharType="end"/>
            </w:r>
          </w:hyperlink>
        </w:p>
        <w:p w14:paraId="75116982" w14:textId="42DB9C93" w:rsidR="00732A2C" w:rsidRDefault="00732A2C">
          <w:pPr>
            <w:pStyle w:val="TOC1"/>
            <w:tabs>
              <w:tab w:val="right" w:leader="dot" w:pos="9016"/>
            </w:tabs>
            <w:rPr>
              <w:rFonts w:asciiTheme="minorHAnsi" w:eastAsiaTheme="minorEastAsia" w:hAnsiTheme="minorHAnsi" w:cstheme="minorBidi"/>
              <w:noProof/>
              <w:lang w:eastAsia="en-IE"/>
            </w:rPr>
          </w:pPr>
          <w:hyperlink w:anchor="_Toc23950037" w:history="1">
            <w:r w:rsidRPr="00B36200">
              <w:rPr>
                <w:rStyle w:val="Hyperlink"/>
                <w:noProof/>
              </w:rPr>
              <w:t>Create a Visual of the Analysis</w:t>
            </w:r>
            <w:r>
              <w:rPr>
                <w:noProof/>
                <w:webHidden/>
              </w:rPr>
              <w:tab/>
            </w:r>
            <w:r>
              <w:rPr>
                <w:noProof/>
                <w:webHidden/>
              </w:rPr>
              <w:fldChar w:fldCharType="begin"/>
            </w:r>
            <w:r>
              <w:rPr>
                <w:noProof/>
                <w:webHidden/>
              </w:rPr>
              <w:instrText xml:space="preserve"> PAGEREF _Toc23950037 \h </w:instrText>
            </w:r>
            <w:r>
              <w:rPr>
                <w:noProof/>
                <w:webHidden/>
              </w:rPr>
            </w:r>
            <w:r>
              <w:rPr>
                <w:noProof/>
                <w:webHidden/>
              </w:rPr>
              <w:fldChar w:fldCharType="separate"/>
            </w:r>
            <w:r>
              <w:rPr>
                <w:noProof/>
                <w:webHidden/>
              </w:rPr>
              <w:t>5</w:t>
            </w:r>
            <w:r>
              <w:rPr>
                <w:noProof/>
                <w:webHidden/>
              </w:rPr>
              <w:fldChar w:fldCharType="end"/>
            </w:r>
          </w:hyperlink>
        </w:p>
        <w:p w14:paraId="38098E99" w14:textId="787BFAE6" w:rsidR="00732A2C" w:rsidRDefault="00732A2C">
          <w:pPr>
            <w:pStyle w:val="TOC1"/>
            <w:tabs>
              <w:tab w:val="right" w:leader="dot" w:pos="9016"/>
            </w:tabs>
            <w:rPr>
              <w:rFonts w:asciiTheme="minorHAnsi" w:eastAsiaTheme="minorEastAsia" w:hAnsiTheme="minorHAnsi" w:cstheme="minorBidi"/>
              <w:noProof/>
              <w:lang w:eastAsia="en-IE"/>
            </w:rPr>
          </w:pPr>
          <w:hyperlink w:anchor="_Toc23950038" w:history="1">
            <w:r w:rsidRPr="00B36200">
              <w:rPr>
                <w:rStyle w:val="Hyperlink"/>
                <w:noProof/>
              </w:rPr>
              <w:t>Describe the Resulting Impact</w:t>
            </w:r>
            <w:r>
              <w:rPr>
                <w:noProof/>
                <w:webHidden/>
              </w:rPr>
              <w:tab/>
            </w:r>
            <w:r>
              <w:rPr>
                <w:noProof/>
                <w:webHidden/>
              </w:rPr>
              <w:fldChar w:fldCharType="begin"/>
            </w:r>
            <w:r>
              <w:rPr>
                <w:noProof/>
                <w:webHidden/>
              </w:rPr>
              <w:instrText xml:space="preserve"> PAGEREF _Toc23950038 \h </w:instrText>
            </w:r>
            <w:r>
              <w:rPr>
                <w:noProof/>
                <w:webHidden/>
              </w:rPr>
            </w:r>
            <w:r>
              <w:rPr>
                <w:noProof/>
                <w:webHidden/>
              </w:rPr>
              <w:fldChar w:fldCharType="separate"/>
            </w:r>
            <w:r>
              <w:rPr>
                <w:noProof/>
                <w:webHidden/>
              </w:rPr>
              <w:t>6</w:t>
            </w:r>
            <w:r>
              <w:rPr>
                <w:noProof/>
                <w:webHidden/>
              </w:rPr>
              <w:fldChar w:fldCharType="end"/>
            </w:r>
          </w:hyperlink>
        </w:p>
        <w:p w14:paraId="61B04C7C" w14:textId="64EC1CF1" w:rsidR="00732A2C" w:rsidRDefault="00732A2C">
          <w:pPr>
            <w:pStyle w:val="TOC1"/>
            <w:tabs>
              <w:tab w:val="right" w:leader="dot" w:pos="9016"/>
            </w:tabs>
            <w:rPr>
              <w:rFonts w:asciiTheme="minorHAnsi" w:eastAsiaTheme="minorEastAsia" w:hAnsiTheme="minorHAnsi" w:cstheme="minorBidi"/>
              <w:noProof/>
              <w:lang w:eastAsia="en-IE"/>
            </w:rPr>
          </w:pPr>
          <w:hyperlink w:anchor="_Toc23950039" w:history="1">
            <w:r w:rsidRPr="00B36200">
              <w:rPr>
                <w:rStyle w:val="Hyperlink"/>
                <w:noProof/>
              </w:rPr>
              <w:t>Bibliography</w:t>
            </w:r>
            <w:r>
              <w:rPr>
                <w:noProof/>
                <w:webHidden/>
              </w:rPr>
              <w:tab/>
            </w:r>
            <w:r>
              <w:rPr>
                <w:noProof/>
                <w:webHidden/>
              </w:rPr>
              <w:fldChar w:fldCharType="begin"/>
            </w:r>
            <w:r>
              <w:rPr>
                <w:noProof/>
                <w:webHidden/>
              </w:rPr>
              <w:instrText xml:space="preserve"> PAGEREF _Toc23950039 \h </w:instrText>
            </w:r>
            <w:r>
              <w:rPr>
                <w:noProof/>
                <w:webHidden/>
              </w:rPr>
            </w:r>
            <w:r>
              <w:rPr>
                <w:noProof/>
                <w:webHidden/>
              </w:rPr>
              <w:fldChar w:fldCharType="separate"/>
            </w:r>
            <w:r>
              <w:rPr>
                <w:noProof/>
                <w:webHidden/>
              </w:rPr>
              <w:t>7</w:t>
            </w:r>
            <w:r>
              <w:rPr>
                <w:noProof/>
                <w:webHidden/>
              </w:rPr>
              <w:fldChar w:fldCharType="end"/>
            </w:r>
          </w:hyperlink>
        </w:p>
        <w:p w14:paraId="02456073" w14:textId="43732722" w:rsidR="00BC3778" w:rsidRDefault="00E71708" w:rsidP="00435AAA">
          <w:r>
            <w:rPr>
              <w:noProof/>
              <w:lang w:val="en-US"/>
            </w:rPr>
            <w:fldChar w:fldCharType="end"/>
          </w:r>
        </w:p>
      </w:sdtContent>
    </w:sdt>
    <w:p w14:paraId="4A23F596" w14:textId="53EC54FE" w:rsidR="00435AAA" w:rsidRDefault="00167B3B" w:rsidP="00435AAA">
      <w:pPr>
        <w:pStyle w:val="Heading1"/>
      </w:pPr>
      <w:r>
        <w:br w:type="page"/>
      </w:r>
      <w:bookmarkStart w:id="1" w:name="_Toc23950034"/>
      <w:r w:rsidR="00ED38BA" w:rsidRPr="00435AAA">
        <w:lastRenderedPageBreak/>
        <w:t>Describe the Focus of the Data Value Map</w:t>
      </w:r>
      <w:bookmarkEnd w:id="1"/>
    </w:p>
    <w:p w14:paraId="21AA5077" w14:textId="77777777" w:rsidR="003E7AB9" w:rsidRDefault="00906A2B" w:rsidP="00435AAA">
      <w:r>
        <w:t xml:space="preserve">The focus of my Data Value Map is to create a Data Strategy around the subject of my Final Year Project. </w:t>
      </w:r>
      <w:r>
        <w:t>My</w:t>
      </w:r>
      <w:r w:rsidR="00392B99" w:rsidRPr="00B12386">
        <w:t xml:space="preserve"> Final Year Project </w:t>
      </w:r>
      <w:r>
        <w:t xml:space="preserve">will </w:t>
      </w:r>
      <w:r w:rsidR="00392B99" w:rsidRPr="00B12386">
        <w:t xml:space="preserve">provide a solution which will </w:t>
      </w:r>
      <w:r>
        <w:t>allow the data subjects</w:t>
      </w:r>
      <w:r w:rsidR="00392B99" w:rsidRPr="00B12386">
        <w:t xml:space="preserve"> to tailor and refine their Curriculum Vitae quickly and painlessly to meet the criteria outlined in a</w:t>
      </w:r>
      <w:r w:rsidR="00364EE5">
        <w:t>’</w:t>
      </w:r>
      <w:r w:rsidR="00392B99" w:rsidRPr="00B12386">
        <w:t xml:space="preserve"> Job Description</w:t>
      </w:r>
      <w:r w:rsidR="00364EE5">
        <w:t>’</w:t>
      </w:r>
      <w:r w:rsidR="00392B99" w:rsidRPr="00B12386">
        <w:t xml:space="preserve"> and </w:t>
      </w:r>
      <w:r w:rsidR="00364EE5">
        <w:t>‘</w:t>
      </w:r>
      <w:r w:rsidR="00392B99" w:rsidRPr="00B12386">
        <w:t>Person Specification</w:t>
      </w:r>
      <w:r w:rsidR="00364EE5">
        <w:t>’</w:t>
      </w:r>
      <w:r w:rsidR="00392B99" w:rsidRPr="00B12386">
        <w:t xml:space="preserve">. </w:t>
      </w:r>
      <w:r w:rsidR="003E7AB9">
        <w:t xml:space="preserve">The Data Subjects in question are: </w:t>
      </w:r>
    </w:p>
    <w:p w14:paraId="6D01BBDA" w14:textId="77777777" w:rsidR="003E7AB9" w:rsidRPr="001F46D1" w:rsidRDefault="003E7AB9" w:rsidP="003E7AB9">
      <w:pPr>
        <w:pStyle w:val="Heading2"/>
      </w:pPr>
      <w:bookmarkStart w:id="2" w:name="_Toc23950035"/>
      <w:r>
        <w:t>Data Subjects</w:t>
      </w:r>
      <w:bookmarkEnd w:id="2"/>
    </w:p>
    <w:p w14:paraId="76909B38" w14:textId="77777777" w:rsidR="003E7AB9" w:rsidRPr="001F46D1" w:rsidRDefault="003E7AB9" w:rsidP="003E7AB9">
      <w:pPr>
        <w:pStyle w:val="ListParagraph"/>
        <w:numPr>
          <w:ilvl w:val="0"/>
          <w:numId w:val="2"/>
        </w:numPr>
        <w:spacing w:line="360" w:lineRule="auto"/>
        <w:jc w:val="both"/>
        <w:rPr>
          <w:rFonts w:ascii="Times New Roman" w:hAnsi="Times New Roman" w:cs="Times New Roman"/>
        </w:rPr>
      </w:pPr>
      <w:r w:rsidRPr="001F46D1">
        <w:rPr>
          <w:rFonts w:ascii="Times New Roman" w:hAnsi="Times New Roman" w:cs="Times New Roman"/>
          <w:b/>
          <w:bCs/>
        </w:rPr>
        <w:t>The students of courses which require students to complete an Industrial Placement</w:t>
      </w:r>
      <w:r w:rsidRPr="001F46D1">
        <w:rPr>
          <w:rFonts w:ascii="Times New Roman" w:hAnsi="Times New Roman" w:cs="Times New Roman"/>
        </w:rPr>
        <w:t xml:space="preserve"> where students may be interested in applying for a diverse selection of roles in a number of companies and industries such as Accounting and Consultancy with the “Big Four” (PwC, EY, KPMG and Deloitte), Software Development, IT Support or Marketing.</w:t>
      </w:r>
      <w:r>
        <w:rPr>
          <w:rFonts w:ascii="Times New Roman" w:hAnsi="Times New Roman" w:cs="Times New Roman"/>
        </w:rPr>
        <w:t xml:space="preserve"> For the ‘As is’ analysis of my project I am focusing on BIS students with a view to expanding the solution as described in the ‘Integration’ section.</w:t>
      </w:r>
    </w:p>
    <w:p w14:paraId="249FAB75" w14:textId="77777777" w:rsidR="003E7AB9" w:rsidRPr="00BA0718" w:rsidRDefault="003E7AB9" w:rsidP="003E7AB9">
      <w:pPr>
        <w:pStyle w:val="ListParagraph"/>
        <w:numPr>
          <w:ilvl w:val="0"/>
          <w:numId w:val="2"/>
        </w:numPr>
        <w:spacing w:line="360" w:lineRule="auto"/>
        <w:jc w:val="both"/>
      </w:pPr>
      <w:r w:rsidRPr="00C52A1E">
        <w:rPr>
          <w:rFonts w:ascii="Times New Roman" w:hAnsi="Times New Roman" w:cs="Times New Roman"/>
          <w:b/>
          <w:bCs/>
        </w:rPr>
        <w:t xml:space="preserve">Students in the Final Year of their degree seeking Graduate roles upon completion of their degree </w:t>
      </w:r>
      <w:r w:rsidRPr="006C16BA">
        <w:rPr>
          <w:rFonts w:ascii="Times New Roman" w:hAnsi="Times New Roman" w:cs="Times New Roman"/>
        </w:rPr>
        <w:t>where the student has similarly diverse interests and preferences to work in a number of industries in many different roles.</w:t>
      </w:r>
    </w:p>
    <w:p w14:paraId="5A3DBDA8" w14:textId="77777777" w:rsidR="003E7AB9" w:rsidRDefault="003E7AB9" w:rsidP="00435AAA"/>
    <w:p w14:paraId="7A2D7B47" w14:textId="5E9D1A0F" w:rsidR="00435AAA" w:rsidRDefault="00692173" w:rsidP="00435AAA">
      <w:r>
        <w:t>Drawing from</w:t>
      </w:r>
      <w:r w:rsidR="00392B99" w:rsidRPr="00B12386">
        <w:t xml:space="preserve"> </w:t>
      </w:r>
      <w:r>
        <w:t xml:space="preserve">personal </w:t>
      </w:r>
      <w:r w:rsidR="00392B99" w:rsidRPr="00B12386">
        <w:t xml:space="preserve">experience </w:t>
      </w:r>
      <w:r w:rsidR="00F32F98">
        <w:t>i</w:t>
      </w:r>
      <w:r w:rsidR="00F32F98" w:rsidRPr="00B12386">
        <w:t>n the past two years of applying for Industrial Placement roles and now looking towards Graduate role opportunities</w:t>
      </w:r>
      <w:r w:rsidR="00F32F98">
        <w:t xml:space="preserve"> </w:t>
      </w:r>
      <w:r>
        <w:t xml:space="preserve">as well as </w:t>
      </w:r>
      <w:r w:rsidR="00FB78DB">
        <w:t>consulting</w:t>
      </w:r>
      <w:r>
        <w:t xml:space="preserve"> with</w:t>
      </w:r>
      <w:r w:rsidR="00FB78DB">
        <w:t xml:space="preserve"> </w:t>
      </w:r>
      <w:r w:rsidR="007E6172">
        <w:t>students in both 3</w:t>
      </w:r>
      <w:r w:rsidR="007E6172">
        <w:rPr>
          <w:vertAlign w:val="superscript"/>
        </w:rPr>
        <w:t>rd</w:t>
      </w:r>
      <w:r w:rsidR="00522149">
        <w:t xml:space="preserve"> and 4</w:t>
      </w:r>
      <w:r w:rsidR="00522149" w:rsidRPr="00522149">
        <w:rPr>
          <w:vertAlign w:val="superscript"/>
        </w:rPr>
        <w:t>th</w:t>
      </w:r>
      <w:r w:rsidR="00522149">
        <w:t xml:space="preserve"> Y</w:t>
      </w:r>
      <w:r w:rsidR="007E6172">
        <w:t>ear Business Information Systems</w:t>
      </w:r>
      <w:r w:rsidR="00FB78DB">
        <w:t xml:space="preserve"> who are current</w:t>
      </w:r>
      <w:r w:rsidR="00852BFB">
        <w:t xml:space="preserve">ly seeking </w:t>
      </w:r>
      <w:r w:rsidR="00612EC6">
        <w:t>Ind</w:t>
      </w:r>
      <w:r w:rsidR="00880EC9">
        <w:t>ustri</w:t>
      </w:r>
      <w:r w:rsidR="00612EC6">
        <w:t>al Placements</w:t>
      </w:r>
      <w:r w:rsidR="00880EC9">
        <w:t xml:space="preserve"> a</w:t>
      </w:r>
      <w:r w:rsidR="00E87F68">
        <w:t>nd Graduate roles</w:t>
      </w:r>
      <w:r w:rsidR="00392B99" w:rsidRPr="00B12386">
        <w:t>, updating your Curriculum Vitae to appear more desirable to the hiring company can be a time-consuming and laborious process. My solution aims to help students to differentiate themselves whilst hitting the core key requirements outlined in Job Descriptions. The market for Industrial Placements and Graduate roles has become overcrowded and mostly homogenous. My solution will</w:t>
      </w:r>
      <w:r w:rsidR="00AE25E9">
        <w:t xml:space="preserve"> create value for the user </w:t>
      </w:r>
      <w:r w:rsidR="00AE762A">
        <w:t>by</w:t>
      </w:r>
      <w:r w:rsidR="00392B99" w:rsidRPr="00B12386">
        <w:t xml:space="preserve"> giv</w:t>
      </w:r>
      <w:r w:rsidR="00AE762A">
        <w:t>ing</w:t>
      </w:r>
      <w:r w:rsidR="00392B99" w:rsidRPr="00B12386">
        <w:t xml:space="preserve"> them a helping hand in getting past automatic screeners, meaning that their CV will be read by an actual human being and give them a higher likelihood of reaching the interview process and securing their dream role.</w:t>
      </w:r>
      <w:r w:rsidR="005D5A1E">
        <w:t xml:space="preserve"> An updated data strategy as explored with this Data Value Map will help to inform me, the developer, as well as the other stakeholders (the data subjects) of </w:t>
      </w:r>
      <w:r w:rsidR="00C70CFD">
        <w:t xml:space="preserve">the factors involved in the handling, processing and leveraging of data </w:t>
      </w:r>
      <w:r w:rsidR="0060585C">
        <w:t>to cr</w:t>
      </w:r>
      <w:r w:rsidR="00615DC3">
        <w:t xml:space="preserve">eate value for the end user as well as addressing other considerations such as data </w:t>
      </w:r>
      <w:r w:rsidR="00E62E21">
        <w:t>governance</w:t>
      </w:r>
      <w:r w:rsidR="00DB6C57">
        <w:t>.</w:t>
      </w:r>
    </w:p>
    <w:p w14:paraId="5087F0D2" w14:textId="77777777" w:rsidR="00BA0718" w:rsidRPr="00C52A1E" w:rsidRDefault="00BA0718" w:rsidP="00BA0718">
      <w:pPr>
        <w:jc w:val="both"/>
      </w:pPr>
    </w:p>
    <w:p w14:paraId="20F7DFC5" w14:textId="77777777" w:rsidR="00C52A1E" w:rsidRDefault="00C52A1E" w:rsidP="00C52A1E">
      <w:pPr>
        <w:ind w:left="360"/>
        <w:jc w:val="both"/>
      </w:pPr>
    </w:p>
    <w:p w14:paraId="3C5A488E" w14:textId="6E9E49A6" w:rsidR="00435AAA" w:rsidRDefault="00435AAA" w:rsidP="00435AAA"/>
    <w:p w14:paraId="497C4BE2" w14:textId="4077EA34" w:rsidR="00435AAA" w:rsidRDefault="00435AAA">
      <w:pPr>
        <w:spacing w:line="259" w:lineRule="auto"/>
      </w:pPr>
      <w:r>
        <w:br w:type="page"/>
      </w:r>
    </w:p>
    <w:p w14:paraId="19E6B3D6" w14:textId="515B7797" w:rsidR="00F06469" w:rsidRDefault="00A90B9E" w:rsidP="006C5114">
      <w:pPr>
        <w:pStyle w:val="Heading1"/>
      </w:pPr>
      <w:bookmarkStart w:id="3" w:name="_Toc23950036"/>
      <w:r>
        <w:lastRenderedPageBreak/>
        <w:t>Describe the method of how you used the Data Value Map</w:t>
      </w:r>
      <w:bookmarkEnd w:id="3"/>
    </w:p>
    <w:p w14:paraId="3D07CD5F" w14:textId="74B784EB" w:rsidR="006C5114" w:rsidRDefault="006C5114" w:rsidP="006C5114">
      <w:r>
        <w:t xml:space="preserve">As part of my analysis I have used the Data Value Map framework to </w:t>
      </w:r>
      <w:r w:rsidR="00D43182">
        <w:t>investigate</w:t>
      </w:r>
      <w:r>
        <w:t xml:space="preserve"> the use of data in my project ‘As Is’ and</w:t>
      </w:r>
      <w:r w:rsidR="00E96C9D">
        <w:t xml:space="preserve"> </w:t>
      </w:r>
      <w:r w:rsidR="000C4C11">
        <w:t>represent the</w:t>
      </w:r>
      <w:r w:rsidR="00E96C9D">
        <w:t xml:space="preserve"> value I would like to get from data </w:t>
      </w:r>
      <w:r w:rsidR="009966F0">
        <w:t xml:space="preserve">in the finished ‘To Be’ </w:t>
      </w:r>
      <w:r w:rsidR="00D43182">
        <w:t>version of my solut</w:t>
      </w:r>
      <w:r w:rsidR="000C4C11">
        <w:t>ion.</w:t>
      </w:r>
    </w:p>
    <w:p w14:paraId="3F73255B" w14:textId="4BC38024" w:rsidR="002964BD" w:rsidRDefault="002964BD" w:rsidP="006C5114">
      <w:r>
        <w:t>I have split my analysis into the core components of the Data Value Map</w:t>
      </w:r>
      <w:r w:rsidR="00FA61E7">
        <w:t xml:space="preserve">, namely; </w:t>
      </w:r>
      <w:r w:rsidR="00DA077D">
        <w:t>‘Business Value’ ‘Acquisition’. ‘Integration’</w:t>
      </w:r>
      <w:r w:rsidR="00515D62">
        <w:t>, ‘Anal</w:t>
      </w:r>
      <w:r w:rsidR="00660114">
        <w:t>ysis’</w:t>
      </w:r>
      <w:r w:rsidR="009857A7">
        <w:t xml:space="preserve">, </w:t>
      </w:r>
      <w:r w:rsidR="00DC191C">
        <w:t>‘Delivery’</w:t>
      </w:r>
      <w:r w:rsidR="00D34443">
        <w:t xml:space="preserve"> and ‘Governance’.</w:t>
      </w:r>
    </w:p>
    <w:p w14:paraId="2617CAFC" w14:textId="6858687C" w:rsidR="00D34443" w:rsidRDefault="00615822" w:rsidP="00D34443">
      <w:pPr>
        <w:pStyle w:val="Heading2"/>
      </w:pPr>
      <w:r>
        <w:t>Business Value</w:t>
      </w:r>
    </w:p>
    <w:p w14:paraId="6DA91BA8" w14:textId="4AB67055" w:rsidR="00AF5257" w:rsidRDefault="004B2FEA" w:rsidP="00615822">
      <w:r>
        <w:t>Data plays a</w:t>
      </w:r>
      <w:r w:rsidR="001A238C">
        <w:t xml:space="preserve"> </w:t>
      </w:r>
      <w:r>
        <w:t>crucial role in providing</w:t>
      </w:r>
      <w:r>
        <w:t xml:space="preserve"> value to the end user</w:t>
      </w:r>
      <w:r w:rsidR="00C6792A">
        <w:t xml:space="preserve"> </w:t>
      </w:r>
      <w:r w:rsidR="00614D94">
        <w:t>and is key to</w:t>
      </w:r>
      <w:r w:rsidR="00C6792A">
        <w:t xml:space="preserve"> the creation</w:t>
      </w:r>
      <w:r w:rsidR="00DB5499">
        <w:t>, processing</w:t>
      </w:r>
      <w:r w:rsidR="00954E31">
        <w:t xml:space="preserve">, </w:t>
      </w:r>
      <w:r w:rsidR="00741150">
        <w:t>form</w:t>
      </w:r>
      <w:r w:rsidR="00CF3862">
        <w:t>atting</w:t>
      </w:r>
      <w:r w:rsidR="00954E31">
        <w:t xml:space="preserve"> and output</w:t>
      </w:r>
      <w:r w:rsidR="00CF3862">
        <w:t xml:space="preserve"> of </w:t>
      </w:r>
      <w:r w:rsidR="0096793A">
        <w:t>CV’s</w:t>
      </w:r>
      <w:r w:rsidR="00954E31">
        <w:t>.</w:t>
      </w:r>
      <w:r w:rsidR="00A85F0A">
        <w:t xml:space="preserve"> Data flows between </w:t>
      </w:r>
      <w:r w:rsidR="00957201">
        <w:t xml:space="preserve">all stages of the system </w:t>
      </w:r>
      <w:r w:rsidR="00997925">
        <w:t>fro</w:t>
      </w:r>
      <w:r w:rsidR="00E2012B">
        <w:t>m</w:t>
      </w:r>
      <w:r w:rsidR="00997925">
        <w:t xml:space="preserve"> inputting the profile </w:t>
      </w:r>
      <w:r w:rsidR="001A238C">
        <w:t>information</w:t>
      </w:r>
      <w:r w:rsidR="00997925">
        <w:t xml:space="preserve"> to categor</w:t>
      </w:r>
      <w:r w:rsidR="00E2012B">
        <w:t xml:space="preserve">ising it into sections such as </w:t>
      </w:r>
      <w:r w:rsidR="00DF412D">
        <w:t>Educational</w:t>
      </w:r>
      <w:r w:rsidR="00E2012B">
        <w:t xml:space="preserve"> Backg</w:t>
      </w:r>
      <w:r w:rsidR="00DF412D">
        <w:t xml:space="preserve">round, </w:t>
      </w:r>
      <w:r w:rsidR="001A238C">
        <w:t>Work</w:t>
      </w:r>
      <w:r w:rsidR="00DF412D">
        <w:t xml:space="preserve"> Experience, Skills and </w:t>
      </w:r>
      <w:r w:rsidR="001A238C">
        <w:t>Certifications</w:t>
      </w:r>
      <w:r w:rsidR="003302AD">
        <w:t>, t</w:t>
      </w:r>
      <w:r w:rsidR="000D4EB8">
        <w:t xml:space="preserve">o outputting a fully formatted Curriculum Vitae, ready to be uploaded to </w:t>
      </w:r>
      <w:r w:rsidR="00C10C2E">
        <w:t xml:space="preserve">whatever role the user intends to apply for. </w:t>
      </w:r>
      <w:r w:rsidR="00AF5257">
        <w:t>The value this provides is:</w:t>
      </w:r>
    </w:p>
    <w:p w14:paraId="392C68FF" w14:textId="7ABBC0D3" w:rsidR="00AF5257" w:rsidRDefault="00684E44" w:rsidP="00AF5257">
      <w:pPr>
        <w:pStyle w:val="Heading3"/>
      </w:pPr>
      <w:r>
        <w:t>Tailoring CV for each Specific Job Application</w:t>
      </w:r>
    </w:p>
    <w:p w14:paraId="3239B72B" w14:textId="0B96F472" w:rsidR="00B65EB1" w:rsidRDefault="00C10C2E" w:rsidP="00615822">
      <w:r>
        <w:t xml:space="preserve">Data allows the system to </w:t>
      </w:r>
      <w:r w:rsidR="00040DBF">
        <w:t xml:space="preserve">tag the </w:t>
      </w:r>
      <w:r w:rsidR="00404314">
        <w:t>key words found in the Job Description and Person Specification</w:t>
      </w:r>
      <w:r w:rsidR="00C7080C">
        <w:t xml:space="preserve"> and match them against </w:t>
      </w:r>
      <w:r w:rsidR="009A268D">
        <w:t xml:space="preserve">the attributes </w:t>
      </w:r>
      <w:r w:rsidR="00B104AC">
        <w:t>specifi</w:t>
      </w:r>
      <w:r w:rsidR="006153A9">
        <w:t>e</w:t>
      </w:r>
      <w:r w:rsidR="00B104AC">
        <w:t>d in the User</w:t>
      </w:r>
      <w:r w:rsidR="006153A9">
        <w:t xml:space="preserve"> Profile.</w:t>
      </w:r>
      <w:r w:rsidR="00B104AC">
        <w:t xml:space="preserve"> </w:t>
      </w:r>
      <w:r w:rsidR="00476147">
        <w:t>This streamlines the job application process and allows users to spend their time more effectively.</w:t>
      </w:r>
    </w:p>
    <w:p w14:paraId="346A52E1" w14:textId="55624BF3" w:rsidR="006A0474" w:rsidRDefault="006A0474" w:rsidP="006A0474">
      <w:pPr>
        <w:pStyle w:val="Heading3"/>
      </w:pPr>
      <w:r>
        <w:t>Higher Chance of Progression to Interview</w:t>
      </w:r>
    </w:p>
    <w:p w14:paraId="7D85BFA3" w14:textId="1462D9E4" w:rsidR="00593695" w:rsidRDefault="0077596D" w:rsidP="004C73CE">
      <w:r>
        <w:t xml:space="preserve">Since each Curriculum Vitae is a bespoke creation which marries the </w:t>
      </w:r>
      <w:r w:rsidR="00EE55B0">
        <w:t xml:space="preserve">skills and experiences of the user with the subset of each </w:t>
      </w:r>
      <w:r w:rsidR="009104A0">
        <w:t xml:space="preserve">outlined in the specified Job Description and Person </w:t>
      </w:r>
      <w:r w:rsidR="009516D9">
        <w:t>Specification</w:t>
      </w:r>
      <w:r w:rsidR="009104A0">
        <w:t>.</w:t>
      </w:r>
      <w:r w:rsidR="009516D9">
        <w:t xml:space="preserve"> As the CV is tailored for the specific role there is a higher chance of getting past automatic screeners and stand a chance of being viewed by an actual person.</w:t>
      </w:r>
      <w:r w:rsidR="00212D8F">
        <w:t xml:space="preserve"> This will give users a higher chance of progressing to the interview stage of the application process</w:t>
      </w:r>
      <w:r w:rsidR="00070204">
        <w:t>, one step closer to securing their dream Placement or Graduate role with minimum effort.</w:t>
      </w:r>
    </w:p>
    <w:p w14:paraId="31F794AF" w14:textId="0E78FE7F" w:rsidR="00923580" w:rsidRDefault="00923580" w:rsidP="00923580">
      <w:pPr>
        <w:pStyle w:val="Heading3"/>
      </w:pPr>
      <w:r>
        <w:t>Reduce Time Spent Tailoring CV for each role</w:t>
      </w:r>
    </w:p>
    <w:p w14:paraId="4CB097E5" w14:textId="56EFC9A4" w:rsidR="00A90B9E" w:rsidRPr="007B20D2" w:rsidRDefault="007B20D2" w:rsidP="00435AAA">
      <w:r w:rsidRPr="007B20D2">
        <w:t>Having compiled a survey for my Final Year Project, I have gathered that the expected time that it takes a student to tailor their Curriculum Vitae for each role they are applying to is 24 minutes and 25 seconds.</w:t>
      </w:r>
      <w:r w:rsidR="000943A0">
        <w:t xml:space="preserve"> </w:t>
      </w:r>
      <w:r w:rsidR="001D19DC">
        <w:t xml:space="preserve">The median time spent by </w:t>
      </w:r>
      <w:r w:rsidR="0083240C">
        <w:t xml:space="preserve">students tailoring their CV </w:t>
      </w:r>
      <w:r w:rsidR="00E71708">
        <w:t>is 22 minutes and 30 seconds.</w:t>
      </w:r>
      <w:bookmarkStart w:id="4" w:name="_GoBack"/>
      <w:bookmarkEnd w:id="4"/>
    </w:p>
    <w:p w14:paraId="39FC3ADB" w14:textId="1C6AB828" w:rsidR="00A90B9E" w:rsidRDefault="00A90B9E">
      <w:pPr>
        <w:spacing w:line="259" w:lineRule="auto"/>
      </w:pPr>
      <w:r>
        <w:br w:type="page"/>
      </w:r>
    </w:p>
    <w:p w14:paraId="45278CC8" w14:textId="29747067" w:rsidR="00A90B9E" w:rsidRDefault="00F935E0" w:rsidP="00A90B9E">
      <w:pPr>
        <w:pStyle w:val="Heading1"/>
      </w:pPr>
      <w:bookmarkStart w:id="5" w:name="_Toc23950037"/>
      <w:r>
        <w:lastRenderedPageBreak/>
        <w:t xml:space="preserve">Create a </w:t>
      </w:r>
      <w:r w:rsidR="004E0C0C">
        <w:t>V</w:t>
      </w:r>
      <w:r>
        <w:t xml:space="preserve">isual of the </w:t>
      </w:r>
      <w:r w:rsidR="004E0C0C">
        <w:t>A</w:t>
      </w:r>
      <w:r>
        <w:t>nalysis</w:t>
      </w:r>
      <w:bookmarkEnd w:id="5"/>
    </w:p>
    <w:p w14:paraId="7308EB18" w14:textId="382FE318" w:rsidR="00CF3D91" w:rsidRDefault="00CF3D91" w:rsidP="00CF3D91"/>
    <w:p w14:paraId="2027CE70" w14:textId="32275370" w:rsidR="00CF3D91" w:rsidRDefault="00CF3D91" w:rsidP="00CF3D91"/>
    <w:p w14:paraId="29B8C4BC" w14:textId="306019FE" w:rsidR="00CF3D91" w:rsidRDefault="00CF3D91">
      <w:pPr>
        <w:spacing w:line="259" w:lineRule="auto"/>
      </w:pPr>
      <w:r>
        <w:br w:type="page"/>
      </w:r>
    </w:p>
    <w:p w14:paraId="71D1F9DD" w14:textId="1491ED33" w:rsidR="00CF3D91" w:rsidRDefault="008E6AE3" w:rsidP="008E6AE3">
      <w:pPr>
        <w:pStyle w:val="Heading1"/>
      </w:pPr>
      <w:bookmarkStart w:id="6" w:name="_Toc23950038"/>
      <w:r>
        <w:lastRenderedPageBreak/>
        <w:t>Describe the Resulting Impact</w:t>
      </w:r>
      <w:bookmarkEnd w:id="6"/>
    </w:p>
    <w:p w14:paraId="3D45676A" w14:textId="2A9D1597" w:rsidR="002115EF" w:rsidRDefault="002115EF" w:rsidP="002115EF"/>
    <w:p w14:paraId="675211A7" w14:textId="527C1EAA" w:rsidR="002115EF" w:rsidRDefault="002115EF" w:rsidP="002115EF"/>
    <w:p w14:paraId="7EB14847" w14:textId="722EDAE7" w:rsidR="002115EF" w:rsidRDefault="002115EF">
      <w:pPr>
        <w:spacing w:line="259" w:lineRule="auto"/>
      </w:pPr>
      <w:r>
        <w:br w:type="page"/>
      </w:r>
    </w:p>
    <w:bookmarkStart w:id="7" w:name="_Toc23950039" w:displacedByCustomXml="next"/>
    <w:sdt>
      <w:sdtPr>
        <w:rPr>
          <w:rFonts w:eastAsiaTheme="minorHAnsi"/>
          <w:color w:val="auto"/>
          <w:sz w:val="22"/>
          <w:szCs w:val="22"/>
        </w:rPr>
        <w:id w:val="-1248647091"/>
        <w:docPartObj>
          <w:docPartGallery w:val="Bibliographies"/>
          <w:docPartUnique/>
        </w:docPartObj>
      </w:sdtPr>
      <w:sdtEndPr/>
      <w:sdtContent>
        <w:p w14:paraId="7143624B" w14:textId="4680EB27" w:rsidR="002115EF" w:rsidRDefault="002115EF">
          <w:pPr>
            <w:pStyle w:val="Heading1"/>
          </w:pPr>
          <w:r>
            <w:t>Bibliography</w:t>
          </w:r>
          <w:bookmarkEnd w:id="7"/>
        </w:p>
        <w:sdt>
          <w:sdtPr>
            <w:id w:val="111145805"/>
            <w:bibliography/>
          </w:sdtPr>
          <w:sdtEndPr/>
          <w:sdtContent>
            <w:p w14:paraId="411EDE4E" w14:textId="3F12923C" w:rsidR="002115EF" w:rsidRDefault="002115E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A90CDBA" w14:textId="77777777" w:rsidR="002115EF" w:rsidRPr="002115EF" w:rsidRDefault="002115EF" w:rsidP="002115EF"/>
    <w:sectPr w:rsidR="002115EF" w:rsidRPr="002115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42826"/>
    <w:multiLevelType w:val="hybridMultilevel"/>
    <w:tmpl w:val="7254936C"/>
    <w:lvl w:ilvl="0" w:tplc="A6884954">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2A57D3D"/>
    <w:multiLevelType w:val="hybridMultilevel"/>
    <w:tmpl w:val="C360F558"/>
    <w:lvl w:ilvl="0" w:tplc="FA2290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3B"/>
    <w:rsid w:val="00040DBF"/>
    <w:rsid w:val="000664CA"/>
    <w:rsid w:val="00070204"/>
    <w:rsid w:val="000943A0"/>
    <w:rsid w:val="000A0C92"/>
    <w:rsid w:val="000C2142"/>
    <w:rsid w:val="000C4C11"/>
    <w:rsid w:val="000C6098"/>
    <w:rsid w:val="000D4EB8"/>
    <w:rsid w:val="000E4347"/>
    <w:rsid w:val="00104661"/>
    <w:rsid w:val="0013444B"/>
    <w:rsid w:val="001536CA"/>
    <w:rsid w:val="00167B3B"/>
    <w:rsid w:val="00187E7C"/>
    <w:rsid w:val="001A102D"/>
    <w:rsid w:val="001A238C"/>
    <w:rsid w:val="001C3A09"/>
    <w:rsid w:val="001C5EEF"/>
    <w:rsid w:val="001C7EDF"/>
    <w:rsid w:val="001D19DC"/>
    <w:rsid w:val="001F586A"/>
    <w:rsid w:val="002115EF"/>
    <w:rsid w:val="00212D8F"/>
    <w:rsid w:val="002964BD"/>
    <w:rsid w:val="002D0830"/>
    <w:rsid w:val="002D218E"/>
    <w:rsid w:val="002E679C"/>
    <w:rsid w:val="003302AD"/>
    <w:rsid w:val="00364EE5"/>
    <w:rsid w:val="003663C2"/>
    <w:rsid w:val="00392842"/>
    <w:rsid w:val="00392B99"/>
    <w:rsid w:val="003A7451"/>
    <w:rsid w:val="003C14D8"/>
    <w:rsid w:val="003E208C"/>
    <w:rsid w:val="003E7AB9"/>
    <w:rsid w:val="00404314"/>
    <w:rsid w:val="00435AAA"/>
    <w:rsid w:val="00476147"/>
    <w:rsid w:val="00492BF6"/>
    <w:rsid w:val="00492CCD"/>
    <w:rsid w:val="004A34BF"/>
    <w:rsid w:val="004B2FEA"/>
    <w:rsid w:val="004C47E8"/>
    <w:rsid w:val="004C69FD"/>
    <w:rsid w:val="004C73CE"/>
    <w:rsid w:val="004D6C61"/>
    <w:rsid w:val="004E0C0C"/>
    <w:rsid w:val="00515D62"/>
    <w:rsid w:val="00522149"/>
    <w:rsid w:val="005546B0"/>
    <w:rsid w:val="00593695"/>
    <w:rsid w:val="005D5A1E"/>
    <w:rsid w:val="0060585C"/>
    <w:rsid w:val="00612EC6"/>
    <w:rsid w:val="00614D94"/>
    <w:rsid w:val="006153A9"/>
    <w:rsid w:val="00615822"/>
    <w:rsid w:val="00615DC3"/>
    <w:rsid w:val="00637595"/>
    <w:rsid w:val="00660114"/>
    <w:rsid w:val="00684E44"/>
    <w:rsid w:val="00692173"/>
    <w:rsid w:val="006A0474"/>
    <w:rsid w:val="006C5114"/>
    <w:rsid w:val="006D48CD"/>
    <w:rsid w:val="00732A2C"/>
    <w:rsid w:val="00736072"/>
    <w:rsid w:val="00741150"/>
    <w:rsid w:val="007479D6"/>
    <w:rsid w:val="0077596D"/>
    <w:rsid w:val="007B20D2"/>
    <w:rsid w:val="007D5447"/>
    <w:rsid w:val="007E38E5"/>
    <w:rsid w:val="007E6172"/>
    <w:rsid w:val="00824FA3"/>
    <w:rsid w:val="0083240C"/>
    <w:rsid w:val="008522C5"/>
    <w:rsid w:val="00852BFB"/>
    <w:rsid w:val="00880EC9"/>
    <w:rsid w:val="008A6C30"/>
    <w:rsid w:val="008B2CE4"/>
    <w:rsid w:val="008C495A"/>
    <w:rsid w:val="008E6AE3"/>
    <w:rsid w:val="008F61DB"/>
    <w:rsid w:val="00906A2B"/>
    <w:rsid w:val="009104A0"/>
    <w:rsid w:val="00923580"/>
    <w:rsid w:val="009516D9"/>
    <w:rsid w:val="00954E31"/>
    <w:rsid w:val="00956276"/>
    <w:rsid w:val="00957201"/>
    <w:rsid w:val="0096793A"/>
    <w:rsid w:val="009857A7"/>
    <w:rsid w:val="009910ED"/>
    <w:rsid w:val="009966F0"/>
    <w:rsid w:val="00996F43"/>
    <w:rsid w:val="00997925"/>
    <w:rsid w:val="009A268D"/>
    <w:rsid w:val="009A562E"/>
    <w:rsid w:val="009C561B"/>
    <w:rsid w:val="00A227D5"/>
    <w:rsid w:val="00A54A81"/>
    <w:rsid w:val="00A85F0A"/>
    <w:rsid w:val="00A90B9E"/>
    <w:rsid w:val="00AE25E9"/>
    <w:rsid w:val="00AE762A"/>
    <w:rsid w:val="00AF299F"/>
    <w:rsid w:val="00AF5257"/>
    <w:rsid w:val="00B104AC"/>
    <w:rsid w:val="00B12386"/>
    <w:rsid w:val="00B135C8"/>
    <w:rsid w:val="00B1794E"/>
    <w:rsid w:val="00B30D06"/>
    <w:rsid w:val="00B65EB1"/>
    <w:rsid w:val="00B772C8"/>
    <w:rsid w:val="00BA0718"/>
    <w:rsid w:val="00BA7988"/>
    <w:rsid w:val="00BB3454"/>
    <w:rsid w:val="00BC3778"/>
    <w:rsid w:val="00C10C2E"/>
    <w:rsid w:val="00C52A1E"/>
    <w:rsid w:val="00C6792A"/>
    <w:rsid w:val="00C7080C"/>
    <w:rsid w:val="00C70CFD"/>
    <w:rsid w:val="00CA07BE"/>
    <w:rsid w:val="00CE30C4"/>
    <w:rsid w:val="00CF1BDD"/>
    <w:rsid w:val="00CF3862"/>
    <w:rsid w:val="00CF3D91"/>
    <w:rsid w:val="00CF6579"/>
    <w:rsid w:val="00CF7706"/>
    <w:rsid w:val="00D22611"/>
    <w:rsid w:val="00D34443"/>
    <w:rsid w:val="00D43182"/>
    <w:rsid w:val="00DA077D"/>
    <w:rsid w:val="00DB5499"/>
    <w:rsid w:val="00DB6C57"/>
    <w:rsid w:val="00DC191C"/>
    <w:rsid w:val="00DC5709"/>
    <w:rsid w:val="00DF269E"/>
    <w:rsid w:val="00DF412D"/>
    <w:rsid w:val="00E2012B"/>
    <w:rsid w:val="00E307E1"/>
    <w:rsid w:val="00E62E21"/>
    <w:rsid w:val="00E71708"/>
    <w:rsid w:val="00E87F68"/>
    <w:rsid w:val="00E938AC"/>
    <w:rsid w:val="00E96C9D"/>
    <w:rsid w:val="00EA717F"/>
    <w:rsid w:val="00EB371C"/>
    <w:rsid w:val="00ED38BA"/>
    <w:rsid w:val="00EE55B0"/>
    <w:rsid w:val="00F06469"/>
    <w:rsid w:val="00F257A1"/>
    <w:rsid w:val="00F32F98"/>
    <w:rsid w:val="00F935E0"/>
    <w:rsid w:val="00FA61E7"/>
    <w:rsid w:val="00FB5EE0"/>
    <w:rsid w:val="00FB78DB"/>
    <w:rsid w:val="00FC2E4C"/>
    <w:rsid w:val="00FE7B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8D38F"/>
  <w15:chartTrackingRefBased/>
  <w15:docId w15:val="{664A1970-A7B1-4F6A-A0C8-A326DB75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A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435AAA"/>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35AAA"/>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435AAA"/>
    <w:pPr>
      <w:keepNext/>
      <w:keepLines/>
      <w:spacing w:before="40" w:after="0"/>
      <w:outlineLvl w:val="2"/>
    </w:pPr>
    <w:rPr>
      <w:rFonts w:eastAsiaTheme="majorEastAsia"/>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AAA"/>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BC3778"/>
    <w:pPr>
      <w:outlineLvl w:val="9"/>
    </w:pPr>
    <w:rPr>
      <w:lang w:val="en-US"/>
    </w:rPr>
  </w:style>
  <w:style w:type="character" w:customStyle="1" w:styleId="Heading2Char">
    <w:name w:val="Heading 2 Char"/>
    <w:basedOn w:val="DefaultParagraphFont"/>
    <w:link w:val="Heading2"/>
    <w:uiPriority w:val="9"/>
    <w:rsid w:val="00435AAA"/>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435AAA"/>
    <w:rPr>
      <w:rFonts w:ascii="Times New Roman" w:eastAsiaTheme="majorEastAsia" w:hAnsi="Times New Roman" w:cs="Times New Roman"/>
      <w:color w:val="1F3763" w:themeColor="accent1" w:themeShade="7F"/>
      <w:sz w:val="24"/>
      <w:szCs w:val="24"/>
    </w:rPr>
  </w:style>
  <w:style w:type="paragraph" w:styleId="TOC1">
    <w:name w:val="toc 1"/>
    <w:basedOn w:val="Normal"/>
    <w:next w:val="Normal"/>
    <w:autoRedefine/>
    <w:uiPriority w:val="39"/>
    <w:unhideWhenUsed/>
    <w:rsid w:val="00FB5EE0"/>
    <w:pPr>
      <w:spacing w:after="100"/>
    </w:pPr>
  </w:style>
  <w:style w:type="character" w:styleId="Hyperlink">
    <w:name w:val="Hyperlink"/>
    <w:basedOn w:val="DefaultParagraphFont"/>
    <w:uiPriority w:val="99"/>
    <w:unhideWhenUsed/>
    <w:rsid w:val="00FB5EE0"/>
    <w:rPr>
      <w:color w:val="0563C1" w:themeColor="hyperlink"/>
      <w:u w:val="single"/>
    </w:rPr>
  </w:style>
  <w:style w:type="paragraph" w:styleId="ListParagraph">
    <w:name w:val="List Paragraph"/>
    <w:basedOn w:val="Normal"/>
    <w:uiPriority w:val="34"/>
    <w:qFormat/>
    <w:rsid w:val="008522C5"/>
    <w:pPr>
      <w:spacing w:line="259" w:lineRule="auto"/>
      <w:ind w:left="720"/>
      <w:contextualSpacing/>
    </w:pPr>
    <w:rPr>
      <w:rFonts w:asciiTheme="minorHAnsi" w:hAnsiTheme="minorHAnsi" w:cstheme="minorBidi"/>
    </w:rPr>
  </w:style>
  <w:style w:type="paragraph" w:styleId="TOC2">
    <w:name w:val="toc 2"/>
    <w:basedOn w:val="Normal"/>
    <w:next w:val="Normal"/>
    <w:autoRedefine/>
    <w:uiPriority w:val="39"/>
    <w:unhideWhenUsed/>
    <w:rsid w:val="00732A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C19220-4B07-47B6-8B4B-048369F2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7</Pages>
  <Words>889</Words>
  <Characters>4530</Characters>
  <Application>Microsoft Office Word</Application>
  <DocSecurity>0</DocSecurity>
  <Lines>12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 Donovan</dc:creator>
  <cp:keywords/>
  <dc:description/>
  <cp:lastModifiedBy>Andrew O' Donovan</cp:lastModifiedBy>
  <cp:revision>161</cp:revision>
  <dcterms:created xsi:type="dcterms:W3CDTF">2019-11-05T09:48:00Z</dcterms:created>
  <dcterms:modified xsi:type="dcterms:W3CDTF">2019-11-07T11:11:00Z</dcterms:modified>
</cp:coreProperties>
</file>